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BC5C3B" w:rsidR="00E4321B" w:rsidRPr="00E4321B" w:rsidRDefault="003D5C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13BE72" w:rsidR="00DF4FD8" w:rsidRPr="00DF4FD8" w:rsidRDefault="003D5C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625C64" w:rsidR="00DF4FD8" w:rsidRPr="0075070E" w:rsidRDefault="003D5C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8181F7" w:rsidR="00DF4FD8" w:rsidRPr="00DF4FD8" w:rsidRDefault="003D5C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4B471B" w:rsidR="00DF4FD8" w:rsidRPr="00DF4FD8" w:rsidRDefault="003D5C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B469AF" w:rsidR="00DF4FD8" w:rsidRPr="00DF4FD8" w:rsidRDefault="003D5C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8F2C3A" w:rsidR="00DF4FD8" w:rsidRPr="00DF4FD8" w:rsidRDefault="003D5C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1B26E3" w:rsidR="00DF4FD8" w:rsidRPr="00DF4FD8" w:rsidRDefault="003D5C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A618FF" w:rsidR="00DF4FD8" w:rsidRPr="00DF4FD8" w:rsidRDefault="003D5C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49B95D" w:rsidR="00DF4FD8" w:rsidRPr="00DF4FD8" w:rsidRDefault="003D5C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85D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930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0BC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4C067A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2A3DA05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7A93813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2EA0E2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590463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FDB123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0B511B3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B299988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3698B01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3A2E61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A0EE37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874C03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8F2283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3E2CF7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C16C04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D58575E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2C452EE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3112170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BD165E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9E73519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FF744C7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23C00F8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89B9A75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1BE37EE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8B9D6D0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2F5E8F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10DA79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292DC7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9AFD81B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B87C03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D23E38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2A9D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F47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BD0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8AA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5A8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A43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757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6AC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29F8BB" w:rsidR="00B87141" w:rsidRPr="0075070E" w:rsidRDefault="003D5C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A38B1E" w:rsidR="00B87141" w:rsidRPr="00DF4FD8" w:rsidRDefault="003D5C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0EBF01" w:rsidR="00B87141" w:rsidRPr="00DF4FD8" w:rsidRDefault="003D5C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66420A" w:rsidR="00B87141" w:rsidRPr="00DF4FD8" w:rsidRDefault="003D5C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8408E5" w:rsidR="00B87141" w:rsidRPr="00DF4FD8" w:rsidRDefault="003D5C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4FD695" w:rsidR="00B87141" w:rsidRPr="00DF4FD8" w:rsidRDefault="003D5C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E30A6A" w:rsidR="00B87141" w:rsidRPr="00DF4FD8" w:rsidRDefault="003D5C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BEFD29" w:rsidR="00B87141" w:rsidRPr="00DF4FD8" w:rsidRDefault="003D5C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E68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2E3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1D9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FBD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4DE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21E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B06AD51" w:rsidR="00DF0BAE" w:rsidRPr="003D5C71" w:rsidRDefault="003D5C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C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D67F9D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FB5BDDF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D606CE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EA2671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B75D702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187FC08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1E8288A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6FB025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42CAD74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EA59C5" w:rsidR="00DF0BAE" w:rsidRPr="003D5C71" w:rsidRDefault="003D5C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C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F6B693A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4D1DE86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6B3917E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311D732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667FC2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CFDF31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62A59CF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7CC48D9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155ACE2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B3FEE76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A765379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94B580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4B656A2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A721FC4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52D0E97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DDD50DE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84278F0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69D9C7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829F8A" w:rsidR="00DF0BAE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2F4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F76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76C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784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BD4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761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0A9F16" w:rsidR="00857029" w:rsidRPr="0075070E" w:rsidRDefault="003D5C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AEE43A" w:rsidR="00857029" w:rsidRPr="00DF4FD8" w:rsidRDefault="003D5C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9E9381" w:rsidR="00857029" w:rsidRPr="00DF4FD8" w:rsidRDefault="003D5C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A41345" w:rsidR="00857029" w:rsidRPr="00DF4FD8" w:rsidRDefault="003D5C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0B3840" w:rsidR="00857029" w:rsidRPr="00DF4FD8" w:rsidRDefault="003D5C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DF029A" w:rsidR="00857029" w:rsidRPr="00DF4FD8" w:rsidRDefault="003D5C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A3D0A7" w:rsidR="00857029" w:rsidRPr="00DF4FD8" w:rsidRDefault="003D5C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0AB741" w:rsidR="00857029" w:rsidRPr="00DF4FD8" w:rsidRDefault="003D5C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E26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E89819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0063AC1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B43F784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512F88E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74CD6FC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DBA46AD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9C4321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877BAA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73FFCE0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170AEA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7356746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1A6B11C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131413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C93096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C1C0D19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34C668D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FF277A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3E47AD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E75C1A4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E67C174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0AA00F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F7F2983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7C9959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7752936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28DAC76" w:rsidR="00DF4FD8" w:rsidRPr="003D5C71" w:rsidRDefault="003D5C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C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35CC1B3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7A43003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A97C7F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6E30E7F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EEB2AFF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A5333C5" w:rsidR="00DF4FD8" w:rsidRPr="004020EB" w:rsidRDefault="003D5C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4F5E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1EE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CD1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08C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7E7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ABC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38B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F31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D50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CB4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489C0C" w:rsidR="00C54E9D" w:rsidRDefault="003D5C7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648F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6A83D8" w:rsidR="00C54E9D" w:rsidRDefault="003D5C71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EB7A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8FB86C" w:rsidR="00C54E9D" w:rsidRDefault="003D5C7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D725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4DFF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C26A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4B30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8F10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95B5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77E4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62E8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80F8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7857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C7B8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B07A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ECC3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5C7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0 - Q4 Calendar</dc:title>
  <dc:subject>Quarter 4 Calendar with Mayotte Holidays</dc:subject>
  <dc:creator>General Blue Corporation</dc:creator>
  <keywords>Mayotte 2020 - Q4 Calendar, Printable, Easy to Customize, Holiday Calendar</keywords>
  <dc:description/>
  <dcterms:created xsi:type="dcterms:W3CDTF">2019-12-12T15:31:00.0000000Z</dcterms:created>
  <dcterms:modified xsi:type="dcterms:W3CDTF">2022-10-15T07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